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2800"/>
        <w:gridCol w:w="1400"/>
        <w:gridCol w:w="1020"/>
        <w:gridCol w:w="1020"/>
      </w:tblGrid>
      <w:tr>
        <w:trPr>
          <w:trHeight w:val="362"/>
          <w:jc w:val="center"/>
        </w:trPr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BH Subject</w:t>
            </w:r>
          </w:p>
        </w:tc>
        <w:tc>
          <w:tcPr>
            <w:tcW w:w="1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mber of entries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7-5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7-3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conom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s Analys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s Applica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ilosoph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>
      <w:pPr>
        <w:rPr>
          <w:rFonts w:ascii="Times New Roman" w:eastAsia="Times New Roman" w:hAnsi="Times New Roman" w:cs="Times New Roman"/>
          <w:i/>
          <w:iCs/>
          <w:sz w:val="6"/>
          <w:szCs w:val="6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2800"/>
        <w:gridCol w:w="1400"/>
        <w:gridCol w:w="1020"/>
        <w:gridCol w:w="1020"/>
      </w:tblGrid>
      <w:tr>
        <w:trPr>
          <w:trHeight w:val="463"/>
          <w:jc w:val="center"/>
        </w:trPr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BS Subject</w:t>
            </w:r>
          </w:p>
        </w:tc>
        <w:tc>
          <w:tcPr>
            <w:tcW w:w="1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mber of entries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7-5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7-3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siness Stud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ese AbIni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conom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al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alian AbIni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panese AbIni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s Analys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s Applica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ilosoph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lit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 AbIni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>
      <w:pPr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sectPr>
      <w:headerReference w:type="default" r:id="rId10"/>
      <w:pgSz w:w="11906" w:h="16838"/>
      <w:pgMar w:top="1440" w:right="266" w:bottom="851" w:left="26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jc w:val="center"/>
      <w:tblLayout w:type="fixed"/>
      <w:tblLook w:val="0000" w:firstRow="0" w:lastRow="0" w:firstColumn="0" w:lastColumn="0" w:noHBand="0" w:noVBand="0"/>
    </w:tblPr>
    <w:tblGrid>
      <w:gridCol w:w="2835"/>
      <w:gridCol w:w="5670"/>
      <w:gridCol w:w="2835"/>
    </w:tblGrid>
    <w:tr>
      <w:trPr>
        <w:trHeight w:val="1033"/>
        <w:jc w:val="center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733425" cy="628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rFonts w:cs="Times New Roman"/>
              <w:bCs w:val="0"/>
              <w:sz w:val="36"/>
              <w:szCs w:val="36"/>
            </w:rPr>
            <w:t>ANGLO EUROPEAN SCHOOL</w:t>
          </w:r>
        </w:p>
        <w:p>
          <w:pPr>
            <w:jc w:val="center"/>
            <w:rPr>
              <w:rFonts w:cs="Times New Roman"/>
              <w:b/>
              <w:bCs/>
              <w:color w:val="0000FF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IB Results 2022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733425" cy="6286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CB94469-D11A-4AF0-BF35-6B72B4B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/>
      <w:b/>
      <w:bCs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Theme="minorEastAsia" w:hAnsi="Times New Roman"/>
      <w:b/>
      <w:bCs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D25B6541082449A6E52070D91B12C" ma:contentTypeVersion="11" ma:contentTypeDescription="Create a new document." ma:contentTypeScope="" ma:versionID="cb17b1aa53a1da115381e89fe70b8c84">
  <xsd:schema xmlns:xsd="http://www.w3.org/2001/XMLSchema" xmlns:xs="http://www.w3.org/2001/XMLSchema" xmlns:p="http://schemas.microsoft.com/office/2006/metadata/properties" xmlns:ns3="90543987-1dd2-4f49-90a2-f4968a32fbaf" xmlns:ns4="c935a609-3335-41a2-9e58-1d226cf117f5" targetNamespace="http://schemas.microsoft.com/office/2006/metadata/properties" ma:root="true" ma:fieldsID="e1d678f7527f18088877af7a8cf0c731" ns3:_="" ns4:_="">
    <xsd:import namespace="90543987-1dd2-4f49-90a2-f4968a32fbaf"/>
    <xsd:import namespace="c935a609-3335-41a2-9e58-1d226cf1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3987-1dd2-4f49-90a2-f4968a32f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609-3335-41a2-9e58-1d226cf11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869F-5111-4FC0-88A7-1446C639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43987-1dd2-4f49-90a2-f4968a32fbaf"/>
    <ds:schemaRef ds:uri="c935a609-3335-41a2-9e58-1d226cf1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380A1-64A3-40D9-9685-8FBE8D790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ADA5-19C9-47C0-BDC8-FA1C1E47B6CF}">
  <ds:schemaRefs>
    <ds:schemaRef ds:uri="http://www.w3.org/XML/1998/namespace"/>
    <ds:schemaRef ds:uri="http://schemas.microsoft.com/office/2006/documentManagement/types"/>
    <ds:schemaRef ds:uri="c935a609-3335-41a2-9e58-1d226cf117f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0543987-1dd2-4f49-90a2-f4968a32fba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B9011C-4B70-4920-8A9D-F9F5D8D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Anne</dc:creator>
  <cp:keywords/>
  <dc:description/>
  <cp:lastModifiedBy>Mrs S Leyland</cp:lastModifiedBy>
  <cp:revision>2</cp:revision>
  <cp:lastPrinted>2017-09-14T14:29:00Z</cp:lastPrinted>
  <dcterms:created xsi:type="dcterms:W3CDTF">2022-11-08T09:10:00Z</dcterms:created>
  <dcterms:modified xsi:type="dcterms:W3CDTF">2022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D25B6541082449A6E52070D91B12C</vt:lpwstr>
  </property>
</Properties>
</file>